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B3D" w:rsidRDefault="00EE1B3D" w:rsidP="00EE1B3D">
      <w:bookmarkStart w:id="0" w:name="_GoBack"/>
      <w:bookmarkEnd w:id="0"/>
      <w:r w:rsidRPr="00FD0F3D">
        <w:rPr>
          <w:b/>
        </w:rPr>
        <w:t xml:space="preserve">Вх.№………………/20….г.                                                    </w:t>
      </w:r>
      <w:r>
        <w:t>За служебно ползване</w:t>
      </w:r>
    </w:p>
    <w:p w:rsidR="00EE1B3D" w:rsidRPr="00FD0F3D" w:rsidRDefault="00EE1B3D" w:rsidP="00EE1B3D">
      <w:pPr>
        <w:rPr>
          <w:b/>
        </w:rPr>
      </w:pPr>
      <w:r>
        <w:t xml:space="preserve">                                                                                                  </w:t>
      </w:r>
      <w:r w:rsidRPr="00FD0F3D">
        <w:rPr>
          <w:b/>
        </w:rPr>
        <w:t xml:space="preserve">До </w:t>
      </w:r>
    </w:p>
    <w:p w:rsidR="00EE1B3D" w:rsidRDefault="00EE1B3D" w:rsidP="00EE1B3D">
      <w:r w:rsidRPr="00FD0F3D">
        <w:rPr>
          <w:b/>
        </w:rPr>
        <w:t xml:space="preserve">                                                                                                  Община Смолян</w:t>
      </w:r>
    </w:p>
    <w:p w:rsidR="00EE1B3D" w:rsidRDefault="00EE1B3D" w:rsidP="00EE1B3D"/>
    <w:p w:rsidR="00EE1B3D" w:rsidRDefault="00EE1B3D" w:rsidP="00EE1B3D"/>
    <w:p w:rsidR="00EE1B3D" w:rsidRDefault="00EE1B3D" w:rsidP="00EE1B3D">
      <w:pPr>
        <w:rPr>
          <w:sz w:val="40"/>
          <w:szCs w:val="40"/>
        </w:rPr>
      </w:pPr>
    </w:p>
    <w:p w:rsidR="00EE1B3D" w:rsidRPr="00FD0F3D" w:rsidRDefault="00EE1B3D" w:rsidP="00EE1B3D">
      <w:pPr>
        <w:jc w:val="center"/>
        <w:rPr>
          <w:b/>
          <w:sz w:val="40"/>
          <w:szCs w:val="40"/>
        </w:rPr>
      </w:pPr>
      <w:r w:rsidRPr="00FD0F3D">
        <w:rPr>
          <w:b/>
          <w:sz w:val="40"/>
          <w:szCs w:val="40"/>
        </w:rPr>
        <w:t>ИСКАНЕ</w:t>
      </w:r>
    </w:p>
    <w:p w:rsidR="00EE1B3D" w:rsidRPr="00FA6DD7" w:rsidRDefault="00EE1B3D" w:rsidP="00EE1B3D">
      <w:pPr>
        <w:jc w:val="center"/>
        <w:rPr>
          <w:b/>
        </w:rPr>
      </w:pPr>
      <w:r w:rsidRPr="00FD0F3D">
        <w:rPr>
          <w:b/>
        </w:rPr>
        <w:t>ЗА ИЗДАВАНЕ НА ДОКУМЕНТИ</w:t>
      </w:r>
      <w:r>
        <w:rPr>
          <w:b/>
          <w:lang w:val="en-US"/>
        </w:rPr>
        <w:t xml:space="preserve"> </w:t>
      </w:r>
      <w:r>
        <w:rPr>
          <w:b/>
        </w:rPr>
        <w:t>ПО ЗАКОНА ЗА МЕСТНИ ДАНЪЦИ И ТАКСИ</w:t>
      </w:r>
    </w:p>
    <w:p w:rsidR="00EE1B3D" w:rsidRDefault="00EE1B3D" w:rsidP="00EE1B3D">
      <w:pPr>
        <w:jc w:val="center"/>
      </w:pPr>
      <w:r>
        <w:t>(По чл. 87, ал. 6 и чл. 89, ал.1 и ал.3</w:t>
      </w:r>
      <w:r w:rsidR="00CC0F6A">
        <w:t xml:space="preserve"> от ДОПК и чл.87 т.10 и т.11</w:t>
      </w:r>
      <w:r>
        <w:t>)</w:t>
      </w:r>
    </w:p>
    <w:p w:rsidR="00EE1B3D" w:rsidRDefault="00EE1B3D" w:rsidP="00EE1B3D">
      <w:pPr>
        <w:jc w:val="both"/>
      </w:pPr>
    </w:p>
    <w:p w:rsidR="00EE1B3D" w:rsidRDefault="00EE1B3D" w:rsidP="00EE1B3D">
      <w:pPr>
        <w:jc w:val="both"/>
      </w:pPr>
      <w:r>
        <w:t>От…………</w:t>
      </w:r>
      <w:r w:rsidR="00B71088">
        <w:t>……………………………………………………………………………………</w:t>
      </w:r>
      <w:r>
        <w:t>.</w:t>
      </w:r>
    </w:p>
    <w:p w:rsidR="00EE1B3D" w:rsidRDefault="00EE1B3D" w:rsidP="00EE1B3D">
      <w:pPr>
        <w:jc w:val="both"/>
      </w:pPr>
    </w:p>
    <w:p w:rsidR="00EE1B3D" w:rsidRDefault="00EE1B3D" w:rsidP="00EE1B3D">
      <w:pPr>
        <w:jc w:val="both"/>
      </w:pPr>
      <w:r>
        <w:t>Адрес за кореспонденция……………………………………………………………………..</w:t>
      </w:r>
    </w:p>
    <w:p w:rsidR="00CA7027" w:rsidRDefault="00CA7027" w:rsidP="00EE1B3D">
      <w:pPr>
        <w:jc w:val="both"/>
      </w:pPr>
    </w:p>
    <w:p w:rsidR="00EE1B3D" w:rsidRPr="00CA7027" w:rsidRDefault="00CA7027" w:rsidP="00EE1B3D">
      <w:pPr>
        <w:jc w:val="both"/>
      </w:pPr>
      <w:r>
        <w:t>За……………………………………………………………………………………………….</w:t>
      </w:r>
      <w:r w:rsidR="00B71088">
        <w:t>.</w:t>
      </w:r>
    </w:p>
    <w:p w:rsidR="00EE1B3D" w:rsidRPr="00CA7027" w:rsidRDefault="00CA7027" w:rsidP="00CA7027">
      <w:pPr>
        <w:tabs>
          <w:tab w:val="left" w:pos="2295"/>
        </w:tabs>
        <w:jc w:val="both"/>
        <w:rPr>
          <w:i/>
        </w:rPr>
      </w:pPr>
      <w:r>
        <w:tab/>
      </w:r>
      <w:r w:rsidRPr="00CA7027">
        <w:rPr>
          <w:i/>
        </w:rPr>
        <w:t>(Наименование на юридическото лице)</w:t>
      </w:r>
    </w:p>
    <w:p w:rsidR="00CA7027" w:rsidRDefault="00CA7027" w:rsidP="00EE1B3D">
      <w:pPr>
        <w:jc w:val="both"/>
      </w:pPr>
      <w:r>
        <w:t xml:space="preserve">     </w:t>
      </w:r>
    </w:p>
    <w:tbl>
      <w:tblPr>
        <w:tblpPr w:leftFromText="141" w:rightFromText="141" w:vertAnchor="text" w:horzAnchor="page" w:tblpX="311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7"/>
        <w:gridCol w:w="712"/>
        <w:gridCol w:w="712"/>
        <w:gridCol w:w="712"/>
        <w:gridCol w:w="712"/>
        <w:gridCol w:w="712"/>
        <w:gridCol w:w="712"/>
        <w:gridCol w:w="712"/>
        <w:gridCol w:w="586"/>
      </w:tblGrid>
      <w:tr w:rsidR="00CA7027" w:rsidTr="00CA7027">
        <w:trPr>
          <w:trHeight w:val="268"/>
        </w:trPr>
        <w:tc>
          <w:tcPr>
            <w:tcW w:w="534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667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712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  <w:tc>
          <w:tcPr>
            <w:tcW w:w="586" w:type="dxa"/>
            <w:shd w:val="clear" w:color="auto" w:fill="auto"/>
          </w:tcPr>
          <w:p w:rsidR="00CA7027" w:rsidRDefault="00CA7027" w:rsidP="00CA7027">
            <w:pPr>
              <w:jc w:val="both"/>
            </w:pPr>
          </w:p>
        </w:tc>
      </w:tr>
    </w:tbl>
    <w:p w:rsidR="00EE1B3D" w:rsidRPr="00D00356" w:rsidRDefault="00CA7027" w:rsidP="00EE1B3D">
      <w:pPr>
        <w:jc w:val="both"/>
      </w:pPr>
      <w:r>
        <w:t>БУЛСТАТ</w:t>
      </w:r>
    </w:p>
    <w:p w:rsidR="00EE1B3D" w:rsidRDefault="00EE1B3D" w:rsidP="009F1C48">
      <w:pPr>
        <w:tabs>
          <w:tab w:val="left" w:pos="7740"/>
        </w:tabs>
        <w:jc w:val="both"/>
      </w:pPr>
      <w:r>
        <w:t xml:space="preserve">  </w:t>
      </w:r>
      <w:r w:rsidR="009F1C48">
        <w:tab/>
      </w:r>
    </w:p>
    <w:p w:rsidR="009F1C48" w:rsidRDefault="009F1C48" w:rsidP="009F1C48">
      <w:pPr>
        <w:tabs>
          <w:tab w:val="left" w:pos="7740"/>
        </w:tabs>
        <w:jc w:val="both"/>
      </w:pPr>
    </w:p>
    <w:p w:rsidR="009F1C48" w:rsidRDefault="009F1C48" w:rsidP="009F1C48">
      <w:pPr>
        <w:tabs>
          <w:tab w:val="left" w:pos="7740"/>
        </w:tabs>
        <w:jc w:val="both"/>
      </w:pPr>
      <w:r>
        <w:t>Представлявано от…………………………………………………………………………</w:t>
      </w:r>
      <w:r w:rsidR="00B71088">
        <w:t>…..</w:t>
      </w:r>
      <w:r>
        <w:t xml:space="preserve">                </w:t>
      </w:r>
    </w:p>
    <w:p w:rsidR="009F1C48" w:rsidRDefault="009F1C48" w:rsidP="009F1C48">
      <w:pPr>
        <w:tabs>
          <w:tab w:val="left" w:pos="7740"/>
        </w:tabs>
        <w:jc w:val="both"/>
      </w:pPr>
    </w:p>
    <w:p w:rsidR="00B71088" w:rsidRPr="00B71088" w:rsidRDefault="00B71088" w:rsidP="00B71088">
      <w:pPr>
        <w:jc w:val="both"/>
      </w:pPr>
      <w:r w:rsidRPr="00B71088">
        <w:t>Адрес за кореспонденция на юридическото</w:t>
      </w:r>
      <w:r>
        <w:t xml:space="preserve"> лице…………………………………………..</w:t>
      </w:r>
    </w:p>
    <w:p w:rsidR="00B71088" w:rsidRPr="00B71088" w:rsidRDefault="00B71088" w:rsidP="00B71088">
      <w:pPr>
        <w:jc w:val="both"/>
      </w:pPr>
    </w:p>
    <w:p w:rsidR="009F1C48" w:rsidRDefault="009F1C48" w:rsidP="009F1C48">
      <w:pPr>
        <w:tabs>
          <w:tab w:val="left" w:pos="7740"/>
        </w:tabs>
        <w:jc w:val="both"/>
      </w:pPr>
    </w:p>
    <w:p w:rsidR="00EE1B3D" w:rsidRDefault="00EE1B3D" w:rsidP="00EE1B3D">
      <w:pPr>
        <w:jc w:val="center"/>
        <w:rPr>
          <w:b/>
        </w:rPr>
      </w:pPr>
      <w:r w:rsidRPr="0028273F">
        <w:rPr>
          <w:b/>
        </w:rPr>
        <w:t>МОЛЯ ДА МИ БЪДЕ ИЗДАДЕН СЛЕДНИЯ ДОКУМЕНТ :</w:t>
      </w:r>
    </w:p>
    <w:p w:rsidR="00EE1B3D" w:rsidRDefault="00EE1B3D" w:rsidP="00CA7027">
      <w:pPr>
        <w:rPr>
          <w:b/>
        </w:rPr>
      </w:pPr>
    </w:p>
    <w:p w:rsidR="00EE1B3D" w:rsidRDefault="00EE1B3D" w:rsidP="00EE1B3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484"/>
      </w:tblGrid>
      <w:tr w:rsidR="00EE1B3D" w:rsidRPr="00C502EB" w:rsidTr="00D4444E">
        <w:tc>
          <w:tcPr>
            <w:tcW w:w="1080" w:type="dxa"/>
            <w:shd w:val="clear" w:color="auto" w:fill="auto"/>
          </w:tcPr>
          <w:p w:rsidR="00EE1B3D" w:rsidRPr="00C502EB" w:rsidRDefault="00EE1B3D" w:rsidP="00D4444E">
            <w:pPr>
              <w:jc w:val="both"/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:rsidR="00EE1B3D" w:rsidRPr="00C502EB" w:rsidRDefault="00EE1B3D" w:rsidP="00D4444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    </w:t>
            </w:r>
            <w:r w:rsidRPr="00C502EB">
              <w:rPr>
                <w:b/>
              </w:rPr>
              <w:t>Удостоверение за наличие или липса на задължение по ЗМДТ</w:t>
            </w:r>
          </w:p>
        </w:tc>
      </w:tr>
    </w:tbl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</w:rPr>
      </w:pPr>
      <w:r>
        <w:rPr>
          <w:b/>
        </w:rPr>
        <w:t>Исканото удостоверение ми е необходимо пред  ………………………………..</w:t>
      </w:r>
    </w:p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</w:rPr>
      </w:pPr>
    </w:p>
    <w:p w:rsidR="00EE1B3D" w:rsidRDefault="00EE1B3D" w:rsidP="00EE1B3D">
      <w:pPr>
        <w:jc w:val="both"/>
        <w:rPr>
          <w:b/>
          <w:lang w:val="en-US"/>
        </w:rPr>
      </w:pPr>
      <w:r>
        <w:rPr>
          <w:b/>
        </w:rPr>
        <w:t>Дата …………………..                                 Подпис…………………………………</w:t>
      </w:r>
    </w:p>
    <w:p w:rsidR="00EE1B3D" w:rsidRDefault="00EE1B3D" w:rsidP="00EE1B3D">
      <w:pPr>
        <w:jc w:val="both"/>
        <w:rPr>
          <w:b/>
          <w:lang w:val="en-US"/>
        </w:rPr>
      </w:pPr>
    </w:p>
    <w:p w:rsidR="00EE1B3D" w:rsidRDefault="00EE1B3D" w:rsidP="00EE1B3D">
      <w:pPr>
        <w:jc w:val="both"/>
        <w:rPr>
          <w:b/>
          <w:lang w:val="en-US"/>
        </w:rPr>
      </w:pPr>
    </w:p>
    <w:p w:rsidR="00EE1B3D" w:rsidRDefault="00EE1B3D" w:rsidP="00EE1B3D">
      <w:pPr>
        <w:jc w:val="both"/>
        <w:rPr>
          <w:b/>
          <w:lang w:val="en-US"/>
        </w:rPr>
      </w:pPr>
    </w:p>
    <w:p w:rsidR="00EE1B3D" w:rsidRDefault="00EE1B3D" w:rsidP="00EE1B3D">
      <w:pPr>
        <w:jc w:val="both"/>
        <w:rPr>
          <w:b/>
          <w:lang w:val="en-US"/>
        </w:rPr>
      </w:pPr>
    </w:p>
    <w:p w:rsidR="00EE1B3D" w:rsidRDefault="00EE1B3D" w:rsidP="00EE1B3D">
      <w:pPr>
        <w:jc w:val="both"/>
        <w:rPr>
          <w:b/>
          <w:lang w:val="en-US"/>
        </w:rPr>
      </w:pPr>
    </w:p>
    <w:p w:rsidR="00663738" w:rsidRDefault="00663738"/>
    <w:sectPr w:rsidR="00663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6C" w:rsidRDefault="003C2C6C" w:rsidP="00736305">
      <w:r>
        <w:separator/>
      </w:r>
    </w:p>
  </w:endnote>
  <w:endnote w:type="continuationSeparator" w:id="0">
    <w:p w:rsidR="003C2C6C" w:rsidRDefault="003C2C6C" w:rsidP="007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6C" w:rsidRDefault="003C2C6C" w:rsidP="00736305">
      <w:r>
        <w:separator/>
      </w:r>
    </w:p>
  </w:footnote>
  <w:footnote w:type="continuationSeparator" w:id="0">
    <w:p w:rsidR="003C2C6C" w:rsidRDefault="003C2C6C" w:rsidP="0073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305" w:rsidRDefault="007363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3D"/>
    <w:rsid w:val="003C2C6C"/>
    <w:rsid w:val="00663738"/>
    <w:rsid w:val="00736305"/>
    <w:rsid w:val="009F1C48"/>
    <w:rsid w:val="00AA6BC8"/>
    <w:rsid w:val="00B71088"/>
    <w:rsid w:val="00B93776"/>
    <w:rsid w:val="00CA7027"/>
    <w:rsid w:val="00CC0F6A"/>
    <w:rsid w:val="00E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1610B-0617-44C2-925D-0179D0C9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0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630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73630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630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2349-E33D-4157-B05B-09253D7F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 К. Събева</dc:creator>
  <cp:lastModifiedBy>Йорданка П. Йовкова</cp:lastModifiedBy>
  <cp:revision>5</cp:revision>
  <dcterms:created xsi:type="dcterms:W3CDTF">2018-05-10T07:58:00Z</dcterms:created>
  <dcterms:modified xsi:type="dcterms:W3CDTF">2020-10-12T07:32:00Z</dcterms:modified>
</cp:coreProperties>
</file>